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9600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14:paraId="60669601" w14:textId="77777777"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14:paraId="6C063D03" w14:textId="387CA435" w:rsidR="00095A43" w:rsidRDefault="00B20FC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20FC7">
        <w:rPr>
          <w:rFonts w:ascii="Courier New" w:hAnsi="Courier New" w:cs="Courier New"/>
          <w:sz w:val="24"/>
          <w:szCs w:val="24"/>
        </w:rPr>
        <w:t>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CCCCAGGCTTTACACTTTATGCTCCCGGCTCGTATGTTGTGTGGAATTGTGAGCGGATAACAATTTCACACAGGAAACAGCTATGACCATGATTACGCCAAGCGCGCAATTAACCCTCACTAAAGGGAACAAAAGCTGGGTACCGGGCCCCCCCTCGATCGAGGTCTCCCTGCTTGCCCATACTAGATGCTTCATTTTATATTTTTTCTTTCCCCCTGGCCTTAACCGAATTTTCTCCCATGCATCTAATTTTCCCCCGCTTAATACTGACGCTCTCGCACCCATCTCTCTCCTTCTAGCCTCCGCTAGTCAAAAAATTGGCGTACTCACCAGTCGCCGCTCTCGCCTCTTGCTGTGTGCACCTCAGCAAGCCGAGTCCTGCGTCGAGAGAACTTCTCTGGAACTTTCGCTTTCGAGTCCCTGTTCGGGCGCCACTGCTAGAGATTTTTACACCGTCTAGAGTGGTCTGAGGGATCTCTAGTTACCAGAGTCACACAACAGACGGGCACACACTACTTGAAGCACTCAAGGCAAGCTTTATTGAGGCTTAAGCAGTGGGTTCCCCAGCTAGCCAGAGAGCTCCCAGGCTCGATCTGGTCTAACAAGAGAGACCCAGTACAGGCGAAAAGCAGCTGCTTATATGCAGCATCTGAGGGTTGGCCACTCCCCAACTCCGCCCAAACCACACCTCCCCTGGAAAGTCCCCAGCGGAAAGTCCCAGTCAACAACTTCTGTGTCAGCAGTCCTTGTACCACTCCGGATGCAGCTCTCGGGCTCTGTGTTTTAGTGCCAGGCGGCTGTCAAACTTCCACTTTAATACTTCTCTCTCTTCATCATCCATTCCATGTTGACATATCGGGTGTAATAGGCTGTTGTTCTCTCCCTCAGTAGCCTTCTCTACTTCATCTGGATCAACTGGTACTAGCTTGAAGCACCACCCAAATGTTAGTGGGAACCTGGTCCCTGGCCCTGGTGTGTAATTCTGCCAATCAGGGAAATAGCCTTGTGTGTGATAGACCCACAGATCAAGGATTTCTTGTCTTTTCCTAGAGTAAACTAACCCATCCAGTCCCCCCTTTTCTTTTAAAAAGTGGCTGAGATCCACAGCTCCCTTGTAAGTCATTGGTCTTAGAGGTACTTGTGGCCTGACTGGAAAGCCTACATCCTCGTCCTCTTGCGCTTCCAGCCAGGCGTAACTAGGGTGATTTATATTCTTACTTGTGACTGCTCCATGTTTATCTAAGTCTCGAGATACTGCTCCTACTCCTGGTGCTGCTGCGGGAGTACGTCTCATTCTTTCCCTAATCTCAGGCCACCCCACTATGCTACTTTTTGACCATTTGCTACCCATTTTATAGTAAAGCCCTTTCAAAGCCCTGTCTTATTCGTGTGGGTATGTTAAGAACAGCTGTAATAGCTCTTTGTATTATTTCTATAGCCCTATCTGTCCCCTCAGCTACTGCTATTGCTGTGGTATTAAGCAAGCTGATAGCACTATTCTTTAATTCCTGAATCCAATATTGCAGGAGGTTCCACAGATATTTGATGGCTTCCCACCCCCTGCGTCCCAGAAGCTCCACAATCCTCGCTGCAATTAAGATTAAGTCTCTCAAGCGGTGGTAGCTGAAGAGGCAAAGGTTCCTCAGGTCGTCCCAGATAAGTGTCGAGAATCCGTTCACTAATTGCCTGGATCTGCCTCTGCCTTGCTCTCCACCTTCTTCTTCTATTCCGTCGGGCCTGTCGGGTCCCCTCGGAGCTGGGAGGAGGGTCTGAAACGACAGAGGTGAATATCCCTGCCTAACTCTATTTACTACAGAAAGCACAGCAAAAACTATTCTTAAGCCTATCAAGCCTCCTACTATCATTATAAATATTCTTATATGCCACAGCCACTTTGATATGTCAAACCAATTCCACAGACTTGCCCACTTATCCAATGCCAATAAGTCTTGTTCATTTTTTTCCTGCTGGTTCTGCGATTCTTCAATTAGGGTATATATTATCTGTGTGTAATTGCTAATTTCTTTTTCCCATTGCAGCCAGGTCATGTTCTCCCATATTTCACTCTGAGATTTATTACTCCAACTAGAGTTCCAGGGCACATTAGTGGTGCAGATG</w:t>
      </w:r>
      <w:r w:rsidRPr="00B20FC7">
        <w:rPr>
          <w:rFonts w:ascii="Courier New" w:hAnsi="Courier New" w:cs="Courier New"/>
          <w:sz w:val="24"/>
          <w:szCs w:val="24"/>
        </w:rPr>
        <w:lastRenderedPageBreak/>
        <w:t>AGTTTTCCAGAGCAGCCCCAAATTCCTAGGAGCTGTTGATCCTTTAGGTATCTTTCCACAGCCAGGACTCTTGCCTGGAGCTGTTTAATGCCCCAGACCGTGAGTCTCAACAGATGCTGTTGAGCCTCTATAGCTTTCAGCAAATTGCTTTGCTGTTGCACTATGCCAGACAGTAATTGTCTGGCCTGTACCGTCAGCGTTATTGACGCCGCGCCCATAGTGCTTCCTGCTGCTCCTAAGAACCCAAGGAAGACAGCTCCTATTCCAACTGCTCTTTTTTCTCTCCCCACCACTCTTCTCCTTGCCTTGGTGGGTGCTACTCCTAGTGGTTCAATTTTTACTACTTTATACTTATATAATTCACTTCTCCAATTGTCCCTCATATCTCCTCCTCCAGGTCTGAAGGTTTCATTTGTACTGTTATTGTTCCCACCATCTCTTGTTAATATTAGTCCTGTAATGTTTGATACACACCTTATTGCTCCTTGGATGGGAGGGGCATATATTGCTTGTCCTGTTCTCTGCCACATATTTATAATTTGCTTTATTCTGCATGGGAGAGTTATAGTGCCATTTTCCTGTCTGCTGTCAGTGTCATTCCAAGTGCTATCAAACAGGCCTGATGTATTACAATAGAAAAATTCTCCTCCACAATTAAAACTATGTGTTGTGATTTCTAGATCCCCTCCTGAGGAGTTAGCAAATATTATTGTTTTGTTCTCGAAGGAGCTTCTTAATTGTTCAACTACCTTTTGTAACGCTTTATTCCATTCTGATCCATTGACAGTACAATATGCTTGTCTTATATCCCCTATTATACCTGTTGCATAGAATGCTTGTCCTGGTCCTATACGTATACTTGTTCTTGTATTGTTGTCAGGTCTGGTACAATTAATTTTTACAGGCTCTTTAAATTGTACTAGTATGTTTTTGGCACTGTTTGTGAAATTTTCAGATCTAATCATTACCTCTTTTTCTGCTAGACTGCCATTTAACAGCAGTTGAGTTGATACTACTGGCTTGATTCCATGTGTGCATTGTACTGTGCTGACATTCTTGCATGGCCCTGTTCCATTGAACTTCTCATCCTTACATTTTAGGATCGCAAAACCAGCTGGGGCACAATAATGTATGGGAATTGGCTCAAAGGTTACCTTTGGGCAAGCCTGTGTAATGGCTGAGGTATTACAATTTATTAATCTATAACTACTATTATCAATTTGTACTACATCAAGTTTATAAAAAAGTGAATATACCTTCTGTCTCTTATCCCTTAGCTCTGTGGTTACATTGAAAGAGCAGTTTTTTCTTTCTTCGTCCCACCCCGTGTTGTTGTTCACATTGGTAGTGTTGTTGTTCACATTGGTACAATTTAAAGTAACGCAGAGAGGGGTTAACTTTACACATGGCCGTAGGCTTTGGTCCCATAGACTGATTATGTCTGTATGCATCTGCTCTACCATGTTATTTTTCCACATGTTAAACTCTTCTGTCACACTTTCCAAATGTATTTCTTGTGGGTTGGGGTCTGTGGGTACACAGGCATGTGTAGCCCAGATATTATGCTTTTCTGTCGAATATGCCTTAGCATCTGACGCACAAAATAAGGTGGTCTCTGCGTCTTTCCACACAGGTACCCCATAGTATACAGTAACCCACAACTGTTCTGCAACACTATATGTCATCAACATCCCAAGGAGCATGGTGCCCCATTTCCATAAGTTCCTCTTTATCCCCCTCACTTTCATTGCCACTATCTTCTGCTCTTTCTCTTATTCTATCAATTAACCAGTCTATTTTTCTTTGCCTTCTTAATCTTCTATACTCTATGAATACTATAGACCACACAACTATTGCTAATATTAGTGCTATTACTAATGCTCCTATTGATACTATTCCTAAAGATTGCATTACCTATATTACTTACTGCTTTGGTATAGGATCTTGATGAGCTTGACCGCCTTGAGGAGATCTTCGTCGCTGTCTCCGCTTCTTCCTGCCATAGGAGATGCCTAAGCCTTTCGTTATGAAGCACAATTGACAATGATAGCAACACTTTTTACAATAACAGTTGTTACAAGGAGTCTTAGGCTGACTTCCCGGGTGATTCCAGGGCTCTAGGTTAGGATCTACCGGGTCCATTCCTGCCTCTTCTCCCTGGAATAATGCCTATTCTGCTATGTTGGCACCCAATTCTGAAATGAACAAACAGTAGTTGTTGCAGAATTCTTGTTATAGCTTCAACTCCTTCCCAAGTATCTCCATAGGTGTTATAGATATGTTGTCCTAATCCATGAAGCCATGGCCTAGGAAAATGTCTAACAGCTTCATGCTTAAGATCATCTAACAGCTCTAACATCCATTCATTGTGTGGCTCTCTCTGAGGCCCCTGGTCTTCTGGGGCTTGTTCCATCTATCTTCTGTTAATATCCTAACACTAGGCAAAGGTGGCTTTGTCTTTTTTGGTGTTACTAATGCTTTCAGTGCTAAATATTGTAGAGATCCTACCTTGTTATGTCCTGCTTGATATTCACATTTAGGACTAACTACTTGTCCTACTATGGCTTTCCTTATGGCAGAGTCTGAAAAACAGTCAAAATAATGCATATGAATTAGTTGGTCTGCCAGGTCAGGAGTTATTTGTGTGCTATATCTTTTTAGCCTCCATTCTATGGAGACCCCATGACCCAAGTGCCAGTCTTTTTCTCCTGTATGCAGACCCCAATATGCTCTTACTACTAATGTAGCATCCCCTAGTGGGATGTGTACTTCTGAACTTACTTTTGGATGCCTGCTTTCATAGTGATGTCTATAAAACCACCTTTTTGCTTTCTTGGAGACATGCATATGATGTTTTACTAAACTGTTCCATGTTCTAATCCTCATCCTGTCTACCTGCCACACAATCATCGCCTGCCATCTGTTTTCCATAATCCCTAATGATCTTTGCTTTTCTTCTTGGTACTACCTTTATGTCACTATTGTCCTGTATTACTACTGCCCCTTCA</w:t>
      </w:r>
      <w:r w:rsidRPr="00B20FC7">
        <w:rPr>
          <w:rFonts w:ascii="Courier New" w:hAnsi="Courier New" w:cs="Courier New"/>
          <w:sz w:val="24"/>
          <w:szCs w:val="24"/>
        </w:rPr>
        <w:lastRenderedPageBreak/>
        <w:t>CCTTTCCAGAGTAGTTTTGCTGGTCCTTTCCAAAGTGGATCTCTGCTGTCCCTGTAATAAACCCGAAAATTTTGAATTTTTGTAATGTGTTTTTGTAATTCTTTAGTTTGTATGTCTGTTGCTATTATGTCTATTATTCTTTCCCCTGCACTGTACCCCCCAATCCCCCCTTTTCTTTTAAAATTGTGAATGAATACTGCCATTTGTACTGCTGTTTTAAGGTGTTCAGCTTGCTCTCTTACTTGCCCTATGATTTTCTTTAATTCCTTATTCATAGATTCCACTACTCCTTGACTTTGGGGATTGTAGGGAATCCCAAATTCCTGTTGGATATTTGCCCACCAACAGGCTGCTTTAACTGCAGCGCTGGTGAAATTGCTGCCATTGTCTGTGTGTACTATTTTTACTGGCCATCTTCCTGCTAATTTTAGTAGAAAGTATGCTGTCTCTTGTCCTGTTTCTGCTGGGATAACTTCTGCTTCTATATAGCCACTGGCTACATGAACTGCTACCAGAATTACTTTTCCTTCTAGATGTGTGCAATCTAATTGCCATATTCCTGGACTGCAGTCTACTTGTCCATGCATGGCTTCCCCTTTTAGCTGACATTTATCACAGCTGGCTACTATTTCTTTTGCTACTATAGGTGGCAGATTAAAATCACTAGCCATTGTTCTCCAATTGCTATGATATCTTTCATGTTCTTCTTGAGCTTTGTCTATCCCATCTAAAAACAGCACCTTTCTGATTCCGGAACTGACTAATTTATCTACTTGTTCATTTCCTCCAATTCCTTTGTGTGCTGGTACCCATGACAGGTAGACTTTGTCCTTTTCTATTAGCTTCTCTATTATTTGATTGACTATCTCTGATTCACTCTTGTCTGGTTGTGCCTGAATGATTCCTAATGCATATTGTGAGTCTGTTACTATGTTTACTTCTGATCCTGAATCCTGCAAGGCTAGATGGATTGCATGTAGTTCAGTCTTTTGATTTGTTGTCTCAGTTAGGGAAACTACCTTTTGTCTTCCCTTATCAGTAACATATCCTGCTTTTCCTAGCTTAGTTTCCCTATTAGCTGCCCCATCTACATAGAAAGTCTCTGCTCCTGCTATGGGGTCTTTCTCTAATTGGTACCACAATTTTACTAGAGGAGGGGTATTGACAAATTCCCATTCAGGAATCCAGGTAGCCTGCCAATAGTCCATCCACCATGTGTCCCATGTTTCTTTTTGTATGGGTAGTCTAAATTTAGGAGTCTTTCCCCATATTACTATGCTTTCCATGACCACCTTTTGCACCACTTCTGCTAATTGTCTTACATCATTAGTGTGAGCAGACCTTTTTCTTGCATATTTTCCTGTTTTTAGATTTTTAAATGGCTCTTGAAAAATTTGATATGTCCATTGGTCTTGCCCTTGTTTCTGTATTTCTGCTATTAAGTCTTTTGATGGGTCATAATATACCCCATGTACAGGTTCTTTTAGAATCTCCCTGTTCTCTGCCAATTCTAATTCTGCTTCCTCAGTCAATGTTACTACATCTGTTAGTGCTTTGGCTCCCCTGAGGAGTTTACATAATTGCTTTACTTTAATTCCTGCATAAATCTGACTTGCCCAATTTAGTTTCCCCACTAATTTCTGTATATCATTGACAGTCCAGCTGTCTTTTTCTGGCAGCTCTATAGGCTGGACTGTCCACTTGTCAGGATGGAGCTCATATCCCATCCAAAGGAATGGAGGTTCTTTCTGATGCTTTTTGTCTGGTGTAGTAAGTCCCCAGCTCAATAGATGAGCTCTTAATTCTTCTATCTTTGCTCTATGCTGCCCTATTTCTAAATCAGATCCTACATACAAATCATCCATGTATTGATAGATAACTATTTCTGGATTTTTTGATCTAAAGGGCTCTAAGATTTTTGTCATGCTACTCTGGAATATTGCTGGTGATCCTTTCCATCCCTGTGGAAGCACATTGTACTGATACCTGACTCCTGGTGTCTCGTTGTTTGTACTAGGTATGGTGAATGCAGTATATTTCCTAAACTCTTCATGTAAAGGAACTGAAAAATATGCGTCCCCCACATCTAGTACTGTTACTGATTTTTTCTTTTTTAGACCCGCTGGATGCGGTATCCCTAATTGAACTTCCCAAAAGTCTTGTGTTCTTTTATTGAGCTCTCTGAAATCTACTAATTTTCTCCACTTAGTGCTATCTTTTTTCTTTATTGCAAATATTGGAGTATTATATGGATTTTCAGGCCCAATTTTTGAAATTTTTCCTTCCTTTTCCATTTCTGTACAAATTTCTGTTAATGCTTTTATTTTCTCTTCTGTCAATGGCCATTGTTTAACCTTTGGGCCATCCATTCCTGGCTTTAATTTTACTGGTACAGTCTCAATAGGACTAATTGGGAAATTTAAAGTACAACCAATCTGAGTCAACATGTTTCTTCCAATTATGTTGACAGGTGTAGGTCCTACTAATACTGTACCTATAGCCTTTTTCCCACAAATTTCTATAAGTATCTGATCATATTGTTTTACCTTGATGAAACCTCCAATTCCCCCTATCATTTTTGGTTTCCATTTTCCTGGCAAATTTATGTCTTCTAATACTGTATCATCTGCTCCTGTATCTAATAGAGCTTCTTTTAGCTGTCCCCCTATTCTTACTGTGACAAGAGGTCGTTGCCAAAGAGTGATTTGAGGGAAACTAAGGGTTGGGCCTGTTCCCTGTCTTTCTGCTCCTGCTTCAGAGGGGAGACTGTCTCTTCCCCCATCCCACAGGTCTCTGCTGGTGGAGCTGTTGGTTCCAGTCTGTTCTGAGGAAAATTCCCTGGCCTCCCCTTTCTGGAAGGCCAAATTTTCCCTAAAAAATTAGCCTGTCTTTCAGTGCAATCTTTCATTTGGTGTCCCTCCTTCCCACATTTCCAACAGCCCTTTTTCCTAGGGGCCCTGCAATTTCTGGCTAGGTGTCCTTCTTTGCCACAGTTGAAACACTTAATT</w:t>
      </w:r>
      <w:r w:rsidRPr="00B20FC7">
        <w:rPr>
          <w:rFonts w:ascii="Courier New" w:hAnsi="Courier New" w:cs="Courier New"/>
          <w:sz w:val="24"/>
          <w:szCs w:val="24"/>
        </w:rPr>
        <w:lastRenderedPageBreak/>
        <w:t>CTTTTCTGGCCCTTAAAATTGCCTCTCTGCATCATTATGTTTGTATGTTGTACTTGACTCATTGCCTCAGCCAAGACCCTTGCTTTATGGCCGGGTCCTCCCACTCCCTGGCATGCTGTCATCATTTCTTCTAATGTAGCCCCTGGTCCTAATGCTCTTAAAATTGCCTTGCAATCTGGATTTGCATTTTGGACCAGTAATGTGTCTGTCATCCAATTTTTTACATCCTGTGTAGCTTGCTCAGCTCTGAGAGTTTTAAAGAACCTATCTACATAATCTCTGAAGGGTTCTTTTGGCCCTTGTTTTATATCCAAAATGCTAACAGGGCTATACATTCTTACTATTTTATTTAATCCCAGGATTATCCATCTTTTATAGATGTCTCCCACTGGGATAGGTGGGTTGCCTGTCATCCACCCTATTTGTTCTTGAGGGGTACTAGTAGTTCCTGCTATGTCACTTCCCCTTGGTTCTCTCATCTGGCCTGGTGGGATAGGCCCTGCATGTACTGGATGTAACCTGTCCCATTCTGCAGCTTCCTCATTGATGGTATCTTTTAACATTTGCATAGCTGCCTGGTGTCCCCCCACTATGTTCAGCATCATATTTAAATCTTGTGGGGTGGCTCCTTCTGATAATGCTGAGAACATGGGTATTACTTCTGGGCTGAAAGCCTTTTCTTCTATTACTTTTACCCATGCATTCAAAGTCCTAGGTGACAAGGACTGGTGTATCATTTGCCCTTGTGCATTTTGCACTATAGGGTAATTTTGGCTGACATTGCTGCTGTTTCCTGTGTCAGCTGCTGCCTGTTGTGTCTTTTGCTTGCTCTTATTTTTTATTTCCTCTATTTTATCTAGAGCTTCCTTGGTGTCTTTTACATCTATCCGTTGATGTACACAATAGAGGGTTGCTACAGTATTAAATAATGATTTTATTTCTTCTGTTCCTGTCTTGAGAGCTGGTTGTAATTTTTCCATTATTTGTTGACATCCGTCTGCTGTTTCTAAAAGGCTAGGGTTAAGTGCAAATCTGTCCAGCTCCCTGCTTGCCCATATTAGATGCTTCATTCTATATTTTTTCTTTCCCCCTGGCCTTAACCGAATTTTCTCCCATGCATCTAATTTTCCCCCGCTTAATACTGACGCTCTCGCACCCATCTCTCTCCTTCTAGCCTCCGCTAGTCAAAAAATTGGCGTACTCACCAGTCGCCGCTCTCGCCTCTTGCTGTGTGCACCTCAGCAAGCCGAGTCCTGCGTCGAGAGAACTTCTCTGGAACTTTCGCTTTCGAGTCCCTGTTCGGGCGCCACTGCTAGAGATTTTTACACCGTCTAGAGTGGTCTGAGGGATCTCTAGTTACCAGAGTCACACAACAGACGGGCACACACTACTTGAAGCACTCAAGGCAAGCTTTATTGAGGCTTAAGCAGTGGGTTCCCCAGCTAGCCAGAGAGCTCCCAGGCTCGATCTGGTCTAACAAGAGAGACCCAGTACAGGCGAAAAGCAGCTGCTTATATGCAGCATCTGAGGGTTGGCCACTCCCCAACTCCGCCCAAACCACACCTCCCCTGGAAAGTCCCCAGCGGAAAGTCCCAGTCAACAACTTCTGTGTCAGCAGTCCTTGTACCACTCCGGATGCAGCTCTCGGGCTCTGTGTTTTAGTGCCAGGCGGCTGTCAAACTTCCACTTTAATACTTCTCTCTCTTCATCATCCATTCCATGTTGACATATCGGGTGTAATAGGCTGTTGTTCTCTCCCTCAGTAGCCTTCTCTACTTCATCTGGATCAACTGGTACTAGCTTGAAGCACCACCCAAATGTTAGTGGGAACCTGGTCCCTGGCCCTGGTGTGTAATTCTGCCAATCAGGGAAATAGCCTTGTGTGTGATAGACCCACAGATCAAGGATTTCTTGTCTTTTCCTAGAGTAAACTAACCCATCCAGTCCCCCCTTTTCTTTTAAAAAGTGGCTGAGATCCACAGCTCCCTTGTAAGTCATGGGGGATCCACTAGTTCTAGAGCGGCCGCCACCGCGGTGGAGCTCCAATTCGCCCTATAGTGAGTCGTATTACGCGCGCTCACTGGCCGTCGTTTTACAACGTCGTGACTGGGAAAACCCTGGCGTTACCCAACTTAATCGCCTTGCAGCACATCCCCCTTTCGCCAGCTGGCGTAATAGCGAAGAGGCCCGCACCGATCGCCCTTCCCAACAGTTGCGCAGCCTGAATGGCGAATG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CTTACAATTT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</w:t>
      </w:r>
      <w:r w:rsidRPr="00B20FC7">
        <w:rPr>
          <w:rFonts w:ascii="Courier New" w:hAnsi="Courier New" w:cs="Courier New"/>
          <w:sz w:val="24"/>
          <w:szCs w:val="24"/>
        </w:rPr>
        <w:lastRenderedPageBreak/>
        <w:t>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</w:t>
      </w:r>
    </w:p>
    <w:p w14:paraId="43810EA4" w14:textId="77777777" w:rsidR="00B26897" w:rsidRDefault="00B2689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0669604" w14:textId="77777777"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9607" w14:textId="77777777" w:rsidR="00553CDE" w:rsidRDefault="00553CDE" w:rsidP="00842752">
      <w:pPr>
        <w:spacing w:after="0" w:line="240" w:lineRule="auto"/>
      </w:pPr>
      <w:r>
        <w:separator/>
      </w:r>
    </w:p>
  </w:endnote>
  <w:endnote w:type="continuationSeparator" w:id="0">
    <w:p w14:paraId="60669608" w14:textId="77777777" w:rsidR="00553CDE" w:rsidRDefault="00553CD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F182" w14:textId="77777777" w:rsidR="00307D0B" w:rsidRDefault="00307D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B" w14:textId="77777777" w:rsidR="00041527" w:rsidRPr="0017402E" w:rsidRDefault="00041527">
    <w:pPr>
      <w:pStyle w:val="Footer"/>
      <w:jc w:val="right"/>
    </w:pPr>
  </w:p>
  <w:p w14:paraId="6066960C" w14:textId="4666E917" w:rsidR="00041527" w:rsidRPr="0071589E" w:rsidRDefault="00307D0B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334D15">
      <w:rPr>
        <w:i/>
      </w:rPr>
      <w:t xml:space="preserve"> </w:t>
    </w:r>
    <w:r w:rsidR="00B20FC7">
      <w:rPr>
        <w:i/>
      </w:rPr>
      <w:t>Dr. Julie Overbaugh, Fred Hutchinson Cancer Cen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3CCF4" w14:textId="77777777" w:rsidR="00307D0B" w:rsidRDefault="00307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9605" w14:textId="77777777" w:rsidR="00553CDE" w:rsidRDefault="00553CDE" w:rsidP="00842752">
      <w:pPr>
        <w:spacing w:after="0" w:line="240" w:lineRule="auto"/>
      </w:pPr>
      <w:r>
        <w:separator/>
      </w:r>
    </w:p>
  </w:footnote>
  <w:footnote w:type="continuationSeparator" w:id="0">
    <w:p w14:paraId="60669606" w14:textId="77777777" w:rsidR="00553CDE" w:rsidRDefault="00553CD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AC63F" w14:textId="77777777" w:rsidR="00307D0B" w:rsidRDefault="00307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9" w14:textId="04B0B9C1" w:rsidR="00BE56C9" w:rsidRPr="003B79E9" w:rsidRDefault="00041527" w:rsidP="00E307A8">
    <w:pPr>
      <w:pStyle w:val="Header"/>
      <w:tabs>
        <w:tab w:val="clear" w:pos="4680"/>
        <w:tab w:val="center" w:pos="3960"/>
      </w:tabs>
      <w:jc w:val="right"/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095A43">
      <w:t xml:space="preserve"> </w:t>
    </w:r>
    <w:r w:rsidR="00B20FC7">
      <w:t xml:space="preserve">12645 </w:t>
    </w:r>
    <w:r w:rsidR="00B20FC7" w:rsidRPr="00B20FC7">
      <w:t>HIV-1 Infectious Molecular Clone (Q23x(Q168.b23))</w:t>
    </w:r>
  </w:p>
  <w:p w14:paraId="6066960A" w14:textId="4D977AFE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B20FC7">
      <w:t xml:space="preserve"> 140363</w:t>
    </w:r>
    <w:r w:rsidR="00095A4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CAE9F" w14:textId="77777777" w:rsidR="00307D0B" w:rsidRDefault="00307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5374"/>
    <w:rsid w:val="00056D3B"/>
    <w:rsid w:val="000717F7"/>
    <w:rsid w:val="00071E6D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95A43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B6D31"/>
    <w:rsid w:val="002C645C"/>
    <w:rsid w:val="002D0867"/>
    <w:rsid w:val="002D30EC"/>
    <w:rsid w:val="002F5F58"/>
    <w:rsid w:val="00300B12"/>
    <w:rsid w:val="00303B99"/>
    <w:rsid w:val="00307D0B"/>
    <w:rsid w:val="00314F96"/>
    <w:rsid w:val="00334D15"/>
    <w:rsid w:val="003402C7"/>
    <w:rsid w:val="0034434E"/>
    <w:rsid w:val="003477A1"/>
    <w:rsid w:val="00356A4E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41B7"/>
    <w:rsid w:val="003B63BD"/>
    <w:rsid w:val="003B79E9"/>
    <w:rsid w:val="004171AA"/>
    <w:rsid w:val="00423697"/>
    <w:rsid w:val="00426FF9"/>
    <w:rsid w:val="00431107"/>
    <w:rsid w:val="004530F8"/>
    <w:rsid w:val="00484736"/>
    <w:rsid w:val="0049660F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3CDE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16DEE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72079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20FC7"/>
    <w:rsid w:val="00B26897"/>
    <w:rsid w:val="00B35D7E"/>
    <w:rsid w:val="00B509F8"/>
    <w:rsid w:val="00B71A1F"/>
    <w:rsid w:val="00B75E7A"/>
    <w:rsid w:val="00BC7C3F"/>
    <w:rsid w:val="00BD484D"/>
    <w:rsid w:val="00BE1240"/>
    <w:rsid w:val="00BE56C9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D86"/>
    <w:rsid w:val="00CF7EEB"/>
    <w:rsid w:val="00D00FAF"/>
    <w:rsid w:val="00D028D6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07A8"/>
    <w:rsid w:val="00E34337"/>
    <w:rsid w:val="00E61386"/>
    <w:rsid w:val="00E62206"/>
    <w:rsid w:val="00E703CD"/>
    <w:rsid w:val="00E835F3"/>
    <w:rsid w:val="00E83AB4"/>
    <w:rsid w:val="00E962B5"/>
    <w:rsid w:val="00EA72E5"/>
    <w:rsid w:val="00EB3EF2"/>
    <w:rsid w:val="00ED1A42"/>
    <w:rsid w:val="00ED709D"/>
    <w:rsid w:val="00EF089C"/>
    <w:rsid w:val="00F063B2"/>
    <w:rsid w:val="00F06E0C"/>
    <w:rsid w:val="00F27D1F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669600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62655-3C17-4529-A69B-AC0B73A8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Deferes, Betel</cp:lastModifiedBy>
  <cp:revision>2</cp:revision>
  <dcterms:created xsi:type="dcterms:W3CDTF">2020-11-20T06:26:00Z</dcterms:created>
  <dcterms:modified xsi:type="dcterms:W3CDTF">2020-11-20T06:26:00Z</dcterms:modified>
</cp:coreProperties>
</file>